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9C4B" w14:textId="18BA5742" w:rsidR="00FE19D3" w:rsidRPr="00822918" w:rsidRDefault="00EA5262" w:rsidP="00FE19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FA7F6" wp14:editId="6B5DB01E">
                <wp:simplePos x="0" y="0"/>
                <wp:positionH relativeFrom="column">
                  <wp:posOffset>5153025</wp:posOffset>
                </wp:positionH>
                <wp:positionV relativeFrom="paragraph">
                  <wp:posOffset>4445</wp:posOffset>
                </wp:positionV>
                <wp:extent cx="847725" cy="638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9CE16" w14:textId="77777777" w:rsidR="00FE19D3" w:rsidRDefault="00FE19D3" w:rsidP="00FE19D3">
                            <w:bookmarkStart w:id="1" w:name="_Hlk11832248"/>
                            <w:bookmarkEnd w:id="1"/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587742" wp14:editId="4A09ADEE">
                                  <wp:extent cx="566813" cy="514350"/>
                                  <wp:effectExtent l="0" t="0" r="5080" b="0"/>
                                  <wp:docPr id="1" name="Picture 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495" cy="526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FA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75pt;margin-top:.35pt;width:66.7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" stroked="f">
                <v:textbox>
                  <w:txbxContent>
                    <w:p w14:paraId="76F9CE16" w14:textId="77777777" w:rsidR="00FE19D3" w:rsidRDefault="00FE19D3" w:rsidP="00FE19D3">
                      <w:bookmarkStart w:id="2" w:name="_Hlk11832248"/>
                      <w:bookmarkEnd w:id="2"/>
                      <w:r>
                        <w:rPr>
                          <w:rFonts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64587742" wp14:editId="4A09ADEE">
                            <wp:extent cx="566813" cy="514350"/>
                            <wp:effectExtent l="0" t="0" r="5080" b="0"/>
                            <wp:docPr id="1" name="Picture 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495" cy="526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743ABB" wp14:editId="08B4B0A7">
                <wp:simplePos x="0" y="0"/>
                <wp:positionH relativeFrom="margin">
                  <wp:posOffset>2037715</wp:posOffset>
                </wp:positionH>
                <wp:positionV relativeFrom="paragraph">
                  <wp:posOffset>0</wp:posOffset>
                </wp:positionV>
                <wp:extent cx="2809875" cy="85725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B0CB" w14:textId="77777777" w:rsidR="00FE19D3" w:rsidRPr="00E871A3" w:rsidRDefault="00FE19D3" w:rsidP="00FE19D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71A3">
                              <w:rPr>
                                <w:b/>
                                <w:sz w:val="28"/>
                                <w:szCs w:val="28"/>
                              </w:rPr>
                              <w:t>Town of Woodsboro, Texas</w:t>
                            </w:r>
                          </w:p>
                          <w:p w14:paraId="557F1FC8" w14:textId="50EDECA7" w:rsidR="00FE19D3" w:rsidRPr="00E871A3" w:rsidRDefault="00FE19D3" w:rsidP="00182A3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871A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“The Friendly City”</w:t>
                            </w:r>
                          </w:p>
                          <w:p w14:paraId="529CA63F" w14:textId="5299D454" w:rsidR="006F2B13" w:rsidRPr="00EA5262" w:rsidRDefault="00EA5262" w:rsidP="00FE19D3">
                            <w:pPr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EA5262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Utility Payment Extension Request</w:t>
                            </w:r>
                          </w:p>
                          <w:p w14:paraId="08F312CD" w14:textId="77777777" w:rsidR="00FE19D3" w:rsidRDefault="00FE19D3" w:rsidP="00FE1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3ABB" id="_x0000_s1027" type="#_x0000_t202" style="position:absolute;margin-left:160.45pt;margin-top:0;width:221.2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" stroked="f">
                <v:textbox>
                  <w:txbxContent>
                    <w:p w14:paraId="3884B0CB" w14:textId="77777777" w:rsidR="00FE19D3" w:rsidRPr="00E871A3" w:rsidRDefault="00FE19D3" w:rsidP="00FE19D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871A3">
                        <w:rPr>
                          <w:b/>
                          <w:sz w:val="28"/>
                          <w:szCs w:val="28"/>
                        </w:rPr>
                        <w:t>Town of Woodsboro, Texas</w:t>
                      </w:r>
                    </w:p>
                    <w:p w14:paraId="557F1FC8" w14:textId="50EDECA7" w:rsidR="00FE19D3" w:rsidRPr="00E871A3" w:rsidRDefault="00FE19D3" w:rsidP="00182A36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871A3">
                        <w:rPr>
                          <w:b/>
                          <w:i/>
                          <w:sz w:val="28"/>
                          <w:szCs w:val="28"/>
                        </w:rPr>
                        <w:t>“The Friendly City”</w:t>
                      </w:r>
                    </w:p>
                    <w:p w14:paraId="529CA63F" w14:textId="5299D454" w:rsidR="006F2B13" w:rsidRPr="00EA5262" w:rsidRDefault="00EA5262" w:rsidP="00FE19D3">
                      <w:pPr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 w:rsidRPr="00EA5262">
                        <w:rPr>
                          <w:b/>
                          <w:iCs/>
                          <w:sz w:val="28"/>
                          <w:szCs w:val="28"/>
                        </w:rPr>
                        <w:t>Utility Payment Extension Request</w:t>
                      </w:r>
                    </w:p>
                    <w:p w14:paraId="08F312CD" w14:textId="77777777" w:rsidR="00FE19D3" w:rsidRDefault="00FE19D3" w:rsidP="00FE19D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5FE215" wp14:editId="1D0591E6">
                <wp:simplePos x="0" y="0"/>
                <wp:positionH relativeFrom="column">
                  <wp:posOffset>325755</wp:posOffset>
                </wp:positionH>
                <wp:positionV relativeFrom="paragraph">
                  <wp:posOffset>4445</wp:posOffset>
                </wp:positionV>
                <wp:extent cx="1562100" cy="67627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4C86" w14:textId="77777777" w:rsidR="00FE19D3" w:rsidRDefault="00FE19D3" w:rsidP="00665A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338AF8" wp14:editId="63B8F4D2">
                                  <wp:extent cx="1428514" cy="571500"/>
                                  <wp:effectExtent l="0" t="0" r="635" b="0"/>
                                  <wp:docPr id="3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583" cy="617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E215" id="_x0000_s1028" type="#_x0000_t202" style="position:absolute;margin-left:25.65pt;margin-top:.35pt;width:123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" stroked="f">
                <v:textbox>
                  <w:txbxContent>
                    <w:p w14:paraId="56694C86" w14:textId="77777777" w:rsidR="00FE19D3" w:rsidRDefault="00FE19D3" w:rsidP="00665A2B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338AF8" wp14:editId="63B8F4D2">
                            <wp:extent cx="1428514" cy="571500"/>
                            <wp:effectExtent l="0" t="0" r="635" b="0"/>
                            <wp:docPr id="3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583" cy="617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1796D" w14:textId="77777777" w:rsidR="00FE19D3" w:rsidRDefault="00F53C74" w:rsidP="00376019">
      <w:pPr>
        <w:shd w:val="clear" w:color="auto" w:fill="FFFFFF"/>
        <w:spacing w:after="0" w:line="240" w:lineRule="auto"/>
        <w:ind w:left="-360"/>
        <w:jc w:val="center"/>
        <w:rPr>
          <w:rFonts w:eastAsia="Times New Roman" w:cstheme="minorHAnsi"/>
          <w:b/>
          <w:bCs/>
          <w:color w:val="555555"/>
          <w:sz w:val="24"/>
          <w:szCs w:val="24"/>
          <w:u w:val="single"/>
        </w:rPr>
      </w:pPr>
      <w:r>
        <w:rPr>
          <w:rFonts w:eastAsia="Times New Roman" w:cstheme="minorHAnsi"/>
          <w:b/>
          <w:bCs/>
          <w:color w:val="555555"/>
          <w:sz w:val="24"/>
          <w:szCs w:val="24"/>
          <w:u w:val="single"/>
        </w:rPr>
        <w:t xml:space="preserve"> </w:t>
      </w:r>
    </w:p>
    <w:p w14:paraId="6DCCFA90" w14:textId="74C41E2B" w:rsidR="006F2B13" w:rsidRDefault="006F2B13" w:rsidP="006F2B13">
      <w:pPr>
        <w:spacing w:after="0"/>
        <w:contextualSpacing/>
        <w:rPr>
          <w:rFonts w:eastAsia="Times New Roman" w:cstheme="minorHAnsi"/>
          <w:b/>
          <w:bCs/>
          <w:color w:val="555555"/>
          <w:sz w:val="24"/>
          <w:szCs w:val="24"/>
          <w:u w:val="single"/>
        </w:rPr>
      </w:pPr>
    </w:p>
    <w:p w14:paraId="3630475C" w14:textId="3A8432B6" w:rsidR="00182A36" w:rsidRDefault="00182A36" w:rsidP="006F2B13">
      <w:pPr>
        <w:spacing w:after="0"/>
        <w:contextualSpacing/>
        <w:rPr>
          <w:rFonts w:eastAsia="Times New Roman" w:cstheme="minorHAnsi"/>
          <w:b/>
          <w:bCs/>
          <w:color w:val="555555"/>
          <w:sz w:val="24"/>
          <w:szCs w:val="24"/>
          <w:u w:val="single"/>
        </w:rPr>
      </w:pPr>
    </w:p>
    <w:p w14:paraId="64057264" w14:textId="7E6C951F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6974B195" w14:textId="615D378C" w:rsidR="001727EA" w:rsidRDefault="001727EA" w:rsidP="001727EA">
      <w:pPr>
        <w:spacing w:after="0"/>
        <w:contextualSpacing/>
        <w:jc w:val="center"/>
        <w:rPr>
          <w:rFonts w:ascii="Univers Condensed Light" w:eastAsia="Times New Roman" w:hAnsi="Univers Condensed Light" w:cstheme="minorHAnsi"/>
          <w:color w:val="555555"/>
        </w:rPr>
      </w:pPr>
      <w:r>
        <w:rPr>
          <w:rFonts w:ascii="Univers Condensed Light" w:eastAsia="Times New Roman" w:hAnsi="Univers Condensed Light" w:cstheme="minorHAnsi"/>
          <w:color w:val="555555"/>
        </w:rPr>
        <w:t>11</w:t>
      </w:r>
      <w:r w:rsidR="005637C8">
        <w:rPr>
          <w:rFonts w:ascii="Univers Condensed Light" w:eastAsia="Times New Roman" w:hAnsi="Univers Condensed Light" w:cstheme="minorHAnsi"/>
          <w:color w:val="555555"/>
        </w:rPr>
        <w:t>3</w:t>
      </w:r>
      <w:r>
        <w:rPr>
          <w:rFonts w:ascii="Univers Condensed Light" w:eastAsia="Times New Roman" w:hAnsi="Univers Condensed Light" w:cstheme="minorHAnsi"/>
          <w:color w:val="555555"/>
        </w:rPr>
        <w:t xml:space="preserve"> Wood Ave.    Phone 361-543-4505   Fax 361-543-4187    Email </w:t>
      </w:r>
      <w:r w:rsidR="005637C8">
        <w:rPr>
          <w:rFonts w:ascii="Univers Condensed Light" w:eastAsia="Times New Roman" w:hAnsi="Univers Condensed Light" w:cstheme="minorHAnsi"/>
          <w:color w:val="555555"/>
        </w:rPr>
        <w:t>waterclerk</w:t>
      </w:r>
      <w:r>
        <w:rPr>
          <w:rFonts w:ascii="Univers Condensed Light" w:eastAsia="Times New Roman" w:hAnsi="Univers Condensed Light" w:cstheme="minorHAnsi"/>
          <w:color w:val="555555"/>
        </w:rPr>
        <w:t>@woodsborotx.net</w:t>
      </w:r>
    </w:p>
    <w:p w14:paraId="40025838" w14:textId="0AF0D222" w:rsid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53BA2689" w14:textId="27653ADA" w:rsidR="001727EA" w:rsidRDefault="001727EA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718F71F1" w14:textId="77777777" w:rsidR="001727EA" w:rsidRPr="00EA5262" w:rsidRDefault="001727EA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34FF39C8" w14:textId="7777777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>_______________________         _________________________________________</w:t>
      </w:r>
    </w:p>
    <w:p w14:paraId="3E58748A" w14:textId="7777777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>Date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  <w:t>Name</w:t>
      </w:r>
    </w:p>
    <w:p w14:paraId="627BA587" w14:textId="7777777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3C8A0C40" w14:textId="7777777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>_________________________________________      ________________________</w:t>
      </w:r>
    </w:p>
    <w:p w14:paraId="1704D5C9" w14:textId="7777777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>Service Address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  <w:t xml:space="preserve">     Account #</w:t>
      </w:r>
    </w:p>
    <w:p w14:paraId="2F8A2E07" w14:textId="7777777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26088C92" w14:textId="7777777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 xml:space="preserve">   </w:t>
      </w:r>
    </w:p>
    <w:p w14:paraId="7847D168" w14:textId="7777777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1DBC81FA" w14:textId="6C5C5C30" w:rsid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 xml:space="preserve">Utility Bill Amount   </w:t>
      </w:r>
      <w:r>
        <w:rPr>
          <w:rFonts w:ascii="Univers Condensed Light" w:hAnsi="Univers Condensed Light" w:cs="Calibri Light"/>
          <w:bCs/>
          <w:sz w:val="24"/>
          <w:szCs w:val="24"/>
        </w:rPr>
        <w:t xml:space="preserve">$ 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 xml:space="preserve">____________________     </w:t>
      </w:r>
    </w:p>
    <w:p w14:paraId="7639745F" w14:textId="127E98E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 xml:space="preserve">      </w:t>
      </w:r>
    </w:p>
    <w:p w14:paraId="366C0B00" w14:textId="0665CC7C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>Extension Fee         $</w:t>
      </w:r>
      <w:r>
        <w:rPr>
          <w:rFonts w:ascii="Univers Condensed Light" w:hAnsi="Univers Condensed Light" w:cs="Calibri Light"/>
          <w:bCs/>
          <w:sz w:val="24"/>
          <w:szCs w:val="24"/>
        </w:rPr>
        <w:t xml:space="preserve"> </w:t>
      </w:r>
      <w:r w:rsidRPr="00EA5262">
        <w:rPr>
          <w:rFonts w:ascii="Univers Condensed Light" w:hAnsi="Univers Condensed Light" w:cs="Calibri Light"/>
          <w:bCs/>
          <w:sz w:val="24"/>
          <w:szCs w:val="24"/>
          <w:u w:val="single"/>
        </w:rPr>
        <w:t xml:space="preserve">                 </w:t>
      </w:r>
      <w:r w:rsidR="00EF3F86">
        <w:rPr>
          <w:rFonts w:ascii="Univers Condensed Light" w:hAnsi="Univers Condensed Light" w:cs="Calibri Light"/>
          <w:bCs/>
          <w:sz w:val="24"/>
          <w:szCs w:val="24"/>
          <w:u w:val="single"/>
        </w:rPr>
        <w:t>____</w:t>
      </w:r>
      <w:r>
        <w:rPr>
          <w:rFonts w:ascii="Univers Condensed Light" w:hAnsi="Univers Condensed Light" w:cs="Calibri Light"/>
          <w:bCs/>
          <w:sz w:val="24"/>
          <w:szCs w:val="24"/>
          <w:u w:val="single"/>
        </w:rPr>
        <w:t>_________</w:t>
      </w:r>
      <w:r w:rsidRPr="00EA5262">
        <w:rPr>
          <w:rFonts w:ascii="Univers Condensed Light" w:hAnsi="Univers Condensed Light" w:cs="Calibri Light"/>
          <w:bCs/>
          <w:sz w:val="24"/>
          <w:szCs w:val="24"/>
          <w:u w:val="single"/>
        </w:rPr>
        <w:t xml:space="preserve">  </w:t>
      </w:r>
    </w:p>
    <w:p w14:paraId="15324871" w14:textId="357EA40D" w:rsidR="00EA5262" w:rsidRPr="00EA5262" w:rsidRDefault="00EA5262" w:rsidP="00EA5262">
      <w:pPr>
        <w:spacing w:after="0"/>
        <w:ind w:left="720" w:firstLine="72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 xml:space="preserve">       </w:t>
      </w:r>
    </w:p>
    <w:p w14:paraId="4511C821" w14:textId="56B62AFB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 xml:space="preserve">Total Balance </w:t>
      </w:r>
      <w:proofErr w:type="gramStart"/>
      <w:r w:rsidRPr="00EA5262">
        <w:rPr>
          <w:rFonts w:ascii="Univers Condensed Light" w:hAnsi="Univers Condensed Light" w:cs="Calibri Light"/>
          <w:bCs/>
          <w:sz w:val="24"/>
          <w:szCs w:val="24"/>
        </w:rPr>
        <w:t>Due  $</w:t>
      </w:r>
      <w:proofErr w:type="gramEnd"/>
      <w:r>
        <w:rPr>
          <w:rFonts w:ascii="Univers Condensed Light" w:hAnsi="Univers Condensed Light" w:cs="Calibri Light"/>
          <w:bCs/>
          <w:sz w:val="24"/>
          <w:szCs w:val="24"/>
        </w:rPr>
        <w:t xml:space="preserve"> 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>____________________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  <w:t xml:space="preserve">   Extension Due Date</w:t>
      </w:r>
      <w:r>
        <w:rPr>
          <w:rFonts w:ascii="Univers Condensed Light" w:hAnsi="Univers Condensed Light" w:cs="Calibri Light"/>
          <w:bCs/>
          <w:sz w:val="24"/>
          <w:szCs w:val="24"/>
        </w:rPr>
        <w:t xml:space="preserve">   _________________________</w:t>
      </w:r>
    </w:p>
    <w:p w14:paraId="563772DA" w14:textId="7777777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283DFF5F" w14:textId="7FB1D41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/>
          <w:sz w:val="24"/>
          <w:szCs w:val="24"/>
        </w:rPr>
      </w:pPr>
      <w:r w:rsidRPr="00EA5262">
        <w:rPr>
          <w:rFonts w:ascii="Univers Condensed Light" w:hAnsi="Univers Condensed Light" w:cs="Calibri Light"/>
          <w:b/>
          <w:sz w:val="24"/>
          <w:szCs w:val="24"/>
        </w:rPr>
        <w:t>***Failure to pay Balance due will result in Utility services being shut off.  Total balance due in addition to $</w:t>
      </w:r>
      <w:r w:rsidR="00D633A0">
        <w:rPr>
          <w:rFonts w:ascii="Univers Condensed Light" w:hAnsi="Univers Condensed Light" w:cs="Calibri Light"/>
          <w:b/>
          <w:sz w:val="24"/>
          <w:szCs w:val="24"/>
        </w:rPr>
        <w:t>50</w:t>
      </w:r>
      <w:r w:rsidRPr="00EA5262">
        <w:rPr>
          <w:rFonts w:ascii="Univers Condensed Light" w:hAnsi="Univers Condensed Light" w:cs="Calibri Light"/>
          <w:b/>
          <w:sz w:val="24"/>
          <w:szCs w:val="24"/>
        </w:rPr>
        <w:t xml:space="preserve"> reconnect fee must be paid in full in order for services to be turned back </w:t>
      </w:r>
      <w:proofErr w:type="gramStart"/>
      <w:r w:rsidRPr="00EA5262">
        <w:rPr>
          <w:rFonts w:ascii="Univers Condensed Light" w:hAnsi="Univers Condensed Light" w:cs="Calibri Light"/>
          <w:b/>
          <w:sz w:val="24"/>
          <w:szCs w:val="24"/>
        </w:rPr>
        <w:t>on.*</w:t>
      </w:r>
      <w:proofErr w:type="gramEnd"/>
      <w:r w:rsidRPr="00EA5262">
        <w:rPr>
          <w:rFonts w:ascii="Univers Condensed Light" w:hAnsi="Univers Condensed Light" w:cs="Calibri Light"/>
          <w:b/>
          <w:sz w:val="24"/>
          <w:szCs w:val="24"/>
        </w:rPr>
        <w:t>**</w:t>
      </w:r>
    </w:p>
    <w:p w14:paraId="6D7AA1BF" w14:textId="7777777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/>
          <w:sz w:val="24"/>
          <w:szCs w:val="24"/>
        </w:rPr>
      </w:pPr>
    </w:p>
    <w:p w14:paraId="149C0C1C" w14:textId="7777777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>I have read and agreed to these terms for extension of payment date for utility services.</w:t>
      </w:r>
    </w:p>
    <w:p w14:paraId="41893B0E" w14:textId="7777777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48AB5A5B" w14:textId="323C20F4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 xml:space="preserve">_______________________________________________  </w:t>
      </w:r>
      <w:r>
        <w:rPr>
          <w:rFonts w:ascii="Univers Condensed Light" w:hAnsi="Univers Condensed Light" w:cs="Calibri Light"/>
          <w:bCs/>
          <w:sz w:val="24"/>
          <w:szCs w:val="24"/>
        </w:rPr>
        <w:t xml:space="preserve">      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 xml:space="preserve"> __</w:t>
      </w:r>
      <w:r>
        <w:rPr>
          <w:rFonts w:ascii="Univers Condensed Light" w:hAnsi="Univers Condensed Light" w:cs="Calibri Light"/>
          <w:bCs/>
          <w:sz w:val="24"/>
          <w:szCs w:val="24"/>
        </w:rPr>
        <w:t>___________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>__________________</w:t>
      </w:r>
    </w:p>
    <w:p w14:paraId="70B63FD4" w14:textId="012DFB1D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>Signature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>
        <w:rPr>
          <w:rFonts w:ascii="Univers Condensed Light" w:hAnsi="Univers Condensed Light" w:cs="Calibri Light"/>
          <w:bCs/>
          <w:sz w:val="24"/>
          <w:szCs w:val="24"/>
        </w:rPr>
        <w:tab/>
        <w:t xml:space="preserve">             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>Date</w:t>
      </w:r>
    </w:p>
    <w:p w14:paraId="1ABBA200" w14:textId="7777777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2B42A8C0" w14:textId="10592149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>_____________________________</w:t>
      </w:r>
      <w:r>
        <w:rPr>
          <w:rFonts w:ascii="Univers Condensed Light" w:hAnsi="Univers Condensed Light" w:cs="Calibri Light"/>
          <w:bCs/>
          <w:sz w:val="24"/>
          <w:szCs w:val="24"/>
        </w:rPr>
        <w:t>____________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 xml:space="preserve">______   </w:t>
      </w:r>
      <w:r>
        <w:rPr>
          <w:rFonts w:ascii="Univers Condensed Light" w:hAnsi="Univers Condensed Light" w:cs="Calibri Light"/>
          <w:bCs/>
          <w:sz w:val="24"/>
          <w:szCs w:val="24"/>
        </w:rPr>
        <w:t xml:space="preserve">     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 xml:space="preserve">  </w:t>
      </w:r>
      <w:r>
        <w:rPr>
          <w:rFonts w:ascii="Univers Condensed Light" w:hAnsi="Univers Condensed Light" w:cs="Calibri Light"/>
          <w:bCs/>
          <w:sz w:val="24"/>
          <w:szCs w:val="24"/>
        </w:rPr>
        <w:t>_______________________________</w:t>
      </w:r>
    </w:p>
    <w:p w14:paraId="3750A3EB" w14:textId="11214FB8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>Water Clerk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  <w:t xml:space="preserve"> </w:t>
      </w:r>
      <w:r>
        <w:rPr>
          <w:rFonts w:ascii="Univers Condensed Light" w:hAnsi="Univers Condensed Light" w:cs="Calibri Light"/>
          <w:bCs/>
          <w:sz w:val="24"/>
          <w:szCs w:val="24"/>
        </w:rPr>
        <w:tab/>
      </w:r>
      <w:r>
        <w:rPr>
          <w:rFonts w:ascii="Univers Condensed Light" w:hAnsi="Univers Condensed Light" w:cs="Calibri Light"/>
          <w:bCs/>
          <w:sz w:val="24"/>
          <w:szCs w:val="24"/>
        </w:rPr>
        <w:tab/>
        <w:t>Date</w:t>
      </w:r>
    </w:p>
    <w:p w14:paraId="7C9A4E26" w14:textId="77777777" w:rsidR="00E871A3" w:rsidRPr="00EA5262" w:rsidRDefault="00E871A3" w:rsidP="006F2B13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sectPr w:rsidR="00E871A3" w:rsidRPr="00EA5262" w:rsidSect="005D04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80FD" w14:textId="77777777" w:rsidR="00A25FA5" w:rsidRDefault="00A25FA5" w:rsidP="001043B4">
      <w:pPr>
        <w:spacing w:after="0" w:line="240" w:lineRule="auto"/>
      </w:pPr>
      <w:r>
        <w:separator/>
      </w:r>
    </w:p>
  </w:endnote>
  <w:endnote w:type="continuationSeparator" w:id="0">
    <w:p w14:paraId="462C827C" w14:textId="77777777" w:rsidR="00A25FA5" w:rsidRDefault="00A25FA5" w:rsidP="0010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B88F" w14:textId="77777777" w:rsidR="009D0FBE" w:rsidRDefault="009D0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D067" w14:textId="04BD0106" w:rsidR="001043B4" w:rsidRDefault="001043B4" w:rsidP="001043B4">
    <w:pPr>
      <w:pStyle w:val="Footer"/>
      <w:rPr>
        <w:sz w:val="18"/>
        <w:szCs w:val="18"/>
      </w:rPr>
    </w:pPr>
  </w:p>
  <w:p w14:paraId="7F8A1F58" w14:textId="7CB0831C" w:rsidR="009D0FBE" w:rsidRDefault="009D0FBE">
    <w:pPr>
      <w:pStyle w:val="Footer"/>
    </w:pPr>
    <w:r>
      <w:t xml:space="preserve"> </w:t>
    </w:r>
    <w:r w:rsidR="00022ADF" w:rsidRPr="00022ADF">
      <w:rPr>
        <w:noProof/>
      </w:rPr>
      <w:drawing>
        <wp:inline distT="0" distB="0" distL="0" distR="0" wp14:anchorId="7C4F7429" wp14:editId="458EFA18">
          <wp:extent cx="6305550" cy="32385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3A0">
      <w:rPr>
        <w:sz w:val="16"/>
        <w:szCs w:val="16"/>
      </w:rPr>
      <w:t>09/22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1D76" w14:textId="77777777" w:rsidR="009D0FBE" w:rsidRDefault="009D0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818C" w14:textId="77777777" w:rsidR="00A25FA5" w:rsidRDefault="00A25FA5" w:rsidP="001043B4">
      <w:pPr>
        <w:spacing w:after="0" w:line="240" w:lineRule="auto"/>
      </w:pPr>
      <w:bookmarkStart w:id="0" w:name="_Hlk11829943"/>
      <w:bookmarkEnd w:id="0"/>
      <w:r>
        <w:separator/>
      </w:r>
    </w:p>
  </w:footnote>
  <w:footnote w:type="continuationSeparator" w:id="0">
    <w:p w14:paraId="76AA1F38" w14:textId="77777777" w:rsidR="00A25FA5" w:rsidRDefault="00A25FA5" w:rsidP="0010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15A1" w14:textId="77777777" w:rsidR="009D0FBE" w:rsidRDefault="009D0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55D2" w14:textId="77777777" w:rsidR="009D0FBE" w:rsidRDefault="009D0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DFA2" w14:textId="77777777" w:rsidR="009D0FBE" w:rsidRDefault="009D0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837A5"/>
    <w:multiLevelType w:val="hybridMultilevel"/>
    <w:tmpl w:val="08E8E94A"/>
    <w:lvl w:ilvl="0" w:tplc="8EEED9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24671"/>
    <w:multiLevelType w:val="hybridMultilevel"/>
    <w:tmpl w:val="D4DC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D61"/>
    <w:multiLevelType w:val="hybridMultilevel"/>
    <w:tmpl w:val="CDC0E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F2D9D"/>
    <w:multiLevelType w:val="hybridMultilevel"/>
    <w:tmpl w:val="828C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019"/>
    <w:rsid w:val="00022ADF"/>
    <w:rsid w:val="001043B4"/>
    <w:rsid w:val="001644F7"/>
    <w:rsid w:val="001727EA"/>
    <w:rsid w:val="001820B5"/>
    <w:rsid w:val="00182A36"/>
    <w:rsid w:val="001A1426"/>
    <w:rsid w:val="002B05F8"/>
    <w:rsid w:val="00376019"/>
    <w:rsid w:val="004504B8"/>
    <w:rsid w:val="00470457"/>
    <w:rsid w:val="005637C8"/>
    <w:rsid w:val="005A2466"/>
    <w:rsid w:val="005D0498"/>
    <w:rsid w:val="005F532C"/>
    <w:rsid w:val="00614AFA"/>
    <w:rsid w:val="00665A2B"/>
    <w:rsid w:val="006678A2"/>
    <w:rsid w:val="0068714F"/>
    <w:rsid w:val="00693E3C"/>
    <w:rsid w:val="006A7F82"/>
    <w:rsid w:val="006D5E8F"/>
    <w:rsid w:val="006F2B13"/>
    <w:rsid w:val="0081460D"/>
    <w:rsid w:val="008D5C4A"/>
    <w:rsid w:val="009D0FBE"/>
    <w:rsid w:val="00A25FA5"/>
    <w:rsid w:val="00A831D5"/>
    <w:rsid w:val="00C73222"/>
    <w:rsid w:val="00D46DA7"/>
    <w:rsid w:val="00D633A0"/>
    <w:rsid w:val="00E31ABE"/>
    <w:rsid w:val="00E871A3"/>
    <w:rsid w:val="00EA5262"/>
    <w:rsid w:val="00EF3F86"/>
    <w:rsid w:val="00F53C74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743F14"/>
  <w15:chartTrackingRefBased/>
  <w15:docId w15:val="{A6012434-86CD-42A5-B5C0-10316258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B4"/>
  </w:style>
  <w:style w:type="paragraph" w:styleId="Footer">
    <w:name w:val="footer"/>
    <w:basedOn w:val="Normal"/>
    <w:link w:val="FooterChar"/>
    <w:uiPriority w:val="99"/>
    <w:unhideWhenUsed/>
    <w:rsid w:val="0010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B4"/>
  </w:style>
  <w:style w:type="paragraph" w:styleId="ListParagraph">
    <w:name w:val="List Paragraph"/>
    <w:basedOn w:val="Normal"/>
    <w:uiPriority w:val="34"/>
    <w:qFormat/>
    <w:rsid w:val="006678A2"/>
    <w:pPr>
      <w:spacing w:line="252" w:lineRule="auto"/>
      <w:ind w:left="720"/>
      <w:contextualSpacing/>
    </w:pPr>
  </w:style>
  <w:style w:type="table" w:styleId="TableGrid">
    <w:name w:val="Table Grid"/>
    <w:basedOn w:val="TableNormal"/>
    <w:uiPriority w:val="39"/>
    <w:rsid w:val="006F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2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AA51-459B-48A4-AFAC-CBD7AFE9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</dc:creator>
  <cp:keywords/>
  <dc:description/>
  <cp:lastModifiedBy>Mayor</cp:lastModifiedBy>
  <cp:revision>2</cp:revision>
  <cp:lastPrinted>2019-06-20T13:16:00Z</cp:lastPrinted>
  <dcterms:created xsi:type="dcterms:W3CDTF">2021-08-02T23:59:00Z</dcterms:created>
  <dcterms:modified xsi:type="dcterms:W3CDTF">2021-08-02T23:59:00Z</dcterms:modified>
</cp:coreProperties>
</file>